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02C3" w14:textId="77777777" w:rsidR="00C67F84" w:rsidRPr="006B0609" w:rsidRDefault="006B0609" w:rsidP="006B0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 xml:space="preserve">СТРУЧНА ПРАКСА: Катедра за Немачки језик и књижевност МАС </w:t>
      </w:r>
    </w:p>
    <w:p w14:paraId="0375AD37" w14:textId="77777777" w:rsidR="00C67F84" w:rsidRPr="006B0609" w:rsidRDefault="006B0609" w:rsidP="006B0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609">
        <w:rPr>
          <w:rFonts w:ascii="Times New Roman" w:hAnsi="Times New Roman" w:cs="Times New Roman"/>
          <w:b/>
          <w:sz w:val="24"/>
          <w:szCs w:val="24"/>
        </w:rPr>
        <w:t>за академску 2020/2021. годину</w:t>
      </w:r>
    </w:p>
    <w:p w14:paraId="5482B733" w14:textId="77777777" w:rsidR="00C67F84" w:rsidRPr="006B0609" w:rsidRDefault="006B0609" w:rsidP="006B06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B0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AFD6A" w14:textId="77777777" w:rsidR="00C67F84" w:rsidRPr="006B0609" w:rsidRDefault="006B0609" w:rsidP="006B06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09">
        <w:rPr>
          <w:rFonts w:ascii="Times New Roman" w:eastAsia="Times New Roman" w:hAnsi="Times New Roman" w:cs="Times New Roman"/>
          <w:sz w:val="24"/>
          <w:szCs w:val="24"/>
        </w:rPr>
        <w:t xml:space="preserve">Студенти мастер студија на студијском програму </w:t>
      </w:r>
      <w:r w:rsidRPr="006B0609">
        <w:rPr>
          <w:rFonts w:ascii="Times New Roman" w:eastAsia="Times New Roman" w:hAnsi="Times New Roman" w:cs="Times New Roman"/>
          <w:i/>
          <w:sz w:val="24"/>
          <w:szCs w:val="24"/>
        </w:rPr>
        <w:t>Немачки језик и књижевност</w:t>
      </w:r>
      <w:r w:rsidRPr="006B0609">
        <w:rPr>
          <w:rFonts w:ascii="Times New Roman" w:eastAsia="Times New Roman" w:hAnsi="Times New Roman" w:cs="Times New Roman"/>
          <w:sz w:val="24"/>
          <w:szCs w:val="24"/>
        </w:rPr>
        <w:t xml:space="preserve"> обавезе на предмету </w:t>
      </w:r>
      <w:r w:rsidRPr="006B0609">
        <w:rPr>
          <w:rFonts w:ascii="Times New Roman" w:eastAsia="Times New Roman" w:hAnsi="Times New Roman" w:cs="Times New Roman"/>
          <w:i/>
          <w:sz w:val="24"/>
          <w:szCs w:val="24"/>
        </w:rPr>
        <w:t>Стручна пракса</w:t>
      </w:r>
      <w:r w:rsidRPr="006B0609">
        <w:rPr>
          <w:rFonts w:ascii="Times New Roman" w:eastAsia="Times New Roman" w:hAnsi="Times New Roman" w:cs="Times New Roman"/>
          <w:sz w:val="24"/>
          <w:szCs w:val="24"/>
        </w:rPr>
        <w:t xml:space="preserve"> реализоваће током летњег семестра текуће академске године. Због епидемиолошке ситуације настава у свим образовно-васпитним институцијама одвија се на даљину, тако да ће студентима бити омогућено присуство и рад на тај начин.</w:t>
      </w:r>
    </w:p>
    <w:p w14:paraId="619895D6" w14:textId="77777777" w:rsidR="00C67F84" w:rsidRPr="006B0609" w:rsidRDefault="006B0609" w:rsidP="006B06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8"/>
        <w:gridCol w:w="5537"/>
      </w:tblGrid>
      <w:tr w:rsidR="00C67F84" w:rsidRPr="00887FDF" w14:paraId="0C0BF5FB" w14:textId="77777777">
        <w:trPr>
          <w:trHeight w:val="1025"/>
        </w:trPr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13C6" w14:textId="77777777" w:rsidR="00C67F84" w:rsidRPr="00887FDF" w:rsidRDefault="006B0609" w:rsidP="006B0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Име и презиме студента/студенткиње</w:t>
            </w:r>
          </w:p>
        </w:tc>
        <w:tc>
          <w:tcPr>
            <w:tcW w:w="55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7563" w14:textId="77777777" w:rsidR="00C67F84" w:rsidRPr="00887FDF" w:rsidRDefault="006B0609" w:rsidP="006B0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образовно-васпитне институције,</w:t>
            </w:r>
          </w:p>
          <w:p w14:paraId="48FC245E" w14:textId="77777777" w:rsidR="00C67F84" w:rsidRPr="00887FDF" w:rsidRDefault="006B0609" w:rsidP="006B0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и мејл</w:t>
            </w:r>
          </w:p>
        </w:tc>
      </w:tr>
      <w:tr w:rsidR="00C67F84" w:rsidRPr="00887FDF" w14:paraId="324F61A0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4AC4" w14:textId="70A3535C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нијевић Даниц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D4F2" w14:textId="43A9087F" w:rsidR="00887FDF" w:rsidRPr="00887FDF" w:rsidRDefault="00887FDF" w:rsidP="00887F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Ш „</w:t>
            </w:r>
            <w:r w:rsidRPr="0088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во Андрић”</w:t>
            </w:r>
            <w:r w:rsidRPr="0088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“</w:t>
            </w:r>
          </w:p>
          <w:p w14:paraId="75140D98" w14:textId="77777777" w:rsidR="00887FDF" w:rsidRPr="00887FDF" w:rsidRDefault="00887FDF" w:rsidP="00887F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ањани бб, 32300 Горњи Милановац</w:t>
            </w:r>
          </w:p>
          <w:p w14:paraId="07891DF8" w14:textId="1D5A7D94" w:rsidR="00C67F84" w:rsidRPr="00887FDF" w:rsidRDefault="00887FDF" w:rsidP="0088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87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FFFFF"/>
                  <w:lang w:val="sr-Cyrl-RS"/>
                </w:rPr>
                <w:t>os.pranjani@mts.rs</w:t>
              </w:r>
            </w:hyperlink>
          </w:p>
        </w:tc>
      </w:tr>
      <w:tr w:rsidR="00C67F84" w:rsidRPr="00887FDF" w14:paraId="3B34438A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0940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Војисављевић Милиц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92B9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859F11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7CEB2253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E258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ављевић Теодор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224E" w14:textId="439E85BA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Милутин и Драгиња Тодоровић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14:paraId="4C101075" w14:textId="77777777" w:rsidR="00C67F84" w:rsidRPr="00887FDF" w:rsidRDefault="006B0609" w:rsidP="006B060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887FDF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Саве Немањића 2, 34000 Крагујевац</w:t>
            </w:r>
          </w:p>
          <w:p w14:paraId="1F5437BD" w14:textId="77777777" w:rsidR="00C67F84" w:rsidRPr="00887FDF" w:rsidRDefault="00887FDF" w:rsidP="006B060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hyperlink r:id="rId6">
              <w:r w:rsidR="006B0609" w:rsidRPr="00887FDF">
                <w:rPr>
                  <w:rFonts w:ascii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osmdt@mdt.edu.rs</w:t>
              </w:r>
            </w:hyperlink>
            <w:r w:rsidR="006B0609" w:rsidRPr="00887FDF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67F84" w:rsidRPr="00887FDF" w14:paraId="0CCDCE2B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D418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Живић Јелен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85FE" w14:textId="044B7B54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 Обрадовић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14:paraId="289242FB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Војислава Илића 5, 37000 Крушевац</w:t>
            </w:r>
          </w:p>
          <w:p w14:paraId="0E206BA2" w14:textId="77777777" w:rsidR="00C67F84" w:rsidRPr="00887FDF" w:rsidRDefault="00887FDF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6B0609" w:rsidRPr="00887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sdositejks@yahoo.com</w:t>
              </w:r>
            </w:hyperlink>
            <w:r w:rsidR="006B0609"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0CCD6C08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F075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овић Александр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F796" w14:textId="77777777" w:rsidR="00887FDF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 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а Михајловић”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14:paraId="7797921D" w14:textId="50815B72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Краља Петра бб. Буровац, 12306 Велико Лаоле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>
              <w:r w:rsidRPr="00887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sburovac@gmail.com</w:t>
              </w:r>
            </w:hyperlink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1ABF92C4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2E5F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диновић Саш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C695" w14:textId="1AE83ED9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Ш 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 Јовановић Змај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14:paraId="50581453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Ћирила и Методија 23.</w:t>
            </w:r>
          </w:p>
          <w:p w14:paraId="5E1097F5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19304 Јабуковац</w:t>
            </w:r>
          </w:p>
          <w:p w14:paraId="3DA269BF" w14:textId="77777777" w:rsidR="00C67F84" w:rsidRPr="00887FDF" w:rsidRDefault="00887FDF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6B0609" w:rsidRPr="00887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sjjzmaj@mts.rs</w:t>
              </w:r>
            </w:hyperlink>
            <w:r w:rsidR="006B0609"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55D3C45A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1C87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Крстић Милинковић Ан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5125" w14:textId="1C8DF824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Вук Караџић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14:paraId="38BAB3B6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ска 2</w:t>
            </w:r>
          </w:p>
          <w:p w14:paraId="6D8D1A97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18000 Ниш</w:t>
            </w:r>
          </w:p>
          <w:p w14:paraId="59420C03" w14:textId="77777777" w:rsidR="00C67F84" w:rsidRPr="00887FDF" w:rsidRDefault="00887FDF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6B0609" w:rsidRPr="00887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svuknis@gmail.com</w:t>
              </w:r>
            </w:hyperlink>
            <w:r w:rsidR="006B0609"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7A8E2275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94CD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нојловић Јован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E678" w14:textId="2BB436A2" w:rsidR="00887FDF" w:rsidRPr="00887FDF" w:rsidRDefault="00887FDF" w:rsidP="00887FDF">
            <w:pPr>
              <w:pStyle w:val="StandardWeb"/>
              <w:spacing w:before="0" w:beforeAutospacing="0" w:after="0" w:afterAutospacing="0"/>
            </w:pPr>
            <w:r w:rsidRPr="00887FDF">
              <w:rPr>
                <w:color w:val="000000"/>
              </w:rPr>
              <w:t>Књажевачка Гиманзија</w:t>
            </w:r>
          </w:p>
          <w:p w14:paraId="501D6FF2" w14:textId="77777777" w:rsidR="00887FDF" w:rsidRPr="00887FDF" w:rsidRDefault="00887FDF" w:rsidP="00887FDF">
            <w:pPr>
              <w:pStyle w:val="StandardWeb"/>
              <w:spacing w:before="0" w:beforeAutospacing="0" w:after="0" w:afterAutospacing="0"/>
            </w:pPr>
            <w:r w:rsidRPr="00887FDF">
              <w:rPr>
                <w:color w:val="000000"/>
              </w:rPr>
              <w:t>Карађорђева 16, 19350 Књажевац</w:t>
            </w:r>
          </w:p>
          <w:p w14:paraId="145C7567" w14:textId="537F17CC" w:rsidR="00887FDF" w:rsidRPr="00887FDF" w:rsidRDefault="00887FDF" w:rsidP="00887FDF">
            <w:pPr>
              <w:pStyle w:val="StandardWeb"/>
              <w:spacing w:before="0" w:beforeAutospacing="0" w:after="0" w:afterAutospacing="0"/>
            </w:pPr>
            <w:hyperlink r:id="rId11" w:history="1">
              <w:r w:rsidRPr="00887FDF">
                <w:rPr>
                  <w:rStyle w:val="Hyperlink"/>
                  <w:shd w:val="clear" w:color="auto" w:fill="FFFFFF"/>
                </w:rPr>
                <w:t>gimnazijaknjaz@gmail.com</w:t>
              </w:r>
            </w:hyperlink>
            <w:r w:rsidRPr="00887FDF">
              <w:rPr>
                <w:color w:val="51585F"/>
                <w:shd w:val="clear" w:color="auto" w:fill="FFFFFF"/>
              </w:rPr>
              <w:t xml:space="preserve"> </w:t>
            </w:r>
          </w:p>
          <w:p w14:paraId="54F949B9" w14:textId="3A10A5C5" w:rsidR="00C67F84" w:rsidRPr="00887FDF" w:rsidRDefault="00C67F84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67F84" w:rsidRPr="00887FDF" w14:paraId="6A137FE3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E40E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Митић Ксениј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C92D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6B638A06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1EAE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ов Мери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AC4F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но-пословна школа</w:t>
            </w:r>
          </w:p>
          <w:p w14:paraId="005E4E43" w14:textId="77777777" w:rsidR="00C67F84" w:rsidRPr="00887FDF" w:rsidRDefault="006B0609" w:rsidP="006B0609">
            <w:pPr>
              <w:rPr>
                <w:rFonts w:ascii="Times New Roman" w:hAnsi="Times New Roman" w:cs="Times New Roman"/>
                <w:color w:val="363635"/>
                <w:sz w:val="24"/>
                <w:szCs w:val="24"/>
                <w:shd w:val="clear" w:color="auto" w:fill="FCFCFC"/>
              </w:rPr>
            </w:pPr>
            <w:r w:rsidRPr="00887FDF">
              <w:rPr>
                <w:rFonts w:ascii="Times New Roman" w:hAnsi="Times New Roman" w:cs="Times New Roman"/>
                <w:color w:val="363635"/>
                <w:sz w:val="24"/>
                <w:szCs w:val="24"/>
                <w:shd w:val="clear" w:color="auto" w:fill="FCFCFC"/>
              </w:rPr>
              <w:t>Трг краља Милана 8, 18000 Ниш</w:t>
            </w:r>
          </w:p>
          <w:p w14:paraId="3CED019C" w14:textId="77777777" w:rsidR="00C67F84" w:rsidRPr="00887FDF" w:rsidRDefault="00887FDF" w:rsidP="006B0609">
            <w:pPr>
              <w:rPr>
                <w:rFonts w:ascii="Times New Roman" w:hAnsi="Times New Roman" w:cs="Times New Roman"/>
                <w:color w:val="B03131"/>
                <w:sz w:val="24"/>
                <w:szCs w:val="24"/>
                <w:shd w:val="clear" w:color="auto" w:fill="FCFCFC"/>
              </w:rPr>
            </w:pPr>
            <w:hyperlink r:id="rId12">
              <w:r w:rsidR="006B0609" w:rsidRPr="00887FDF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shd w:val="clear" w:color="auto" w:fill="FCFCFC"/>
                </w:rPr>
                <w:t>abskola@open.telekom.rs</w:t>
              </w:r>
            </w:hyperlink>
          </w:p>
        </w:tc>
      </w:tr>
      <w:tr w:rsidR="00C67F84" w:rsidRPr="00887FDF" w14:paraId="25A34F69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F3ED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вић Настасиј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ACBB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29A833E6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41F2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Стајковић Мирјан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8960" w14:textId="4E25EED3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 Обрадовић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14:paraId="7E130502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их курира бб, Ердеч (Крагујевац)</w:t>
            </w:r>
          </w:p>
          <w:p w14:paraId="3AB41576" w14:textId="77777777" w:rsidR="00C67F84" w:rsidRPr="00887FDF" w:rsidRDefault="00887FDF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6B0609" w:rsidRPr="00887FD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s.dositejobradovic1@mts.rs</w:t>
              </w:r>
            </w:hyperlink>
            <w:r w:rsidR="006B0609"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23C50FB7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C4D7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Тасић Љиљан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2E1D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7F84" w:rsidRPr="00887FDF" w14:paraId="6044CBC2" w14:textId="77777777">
        <w:trPr>
          <w:trHeight w:val="1025"/>
        </w:trPr>
        <w:tc>
          <w:tcPr>
            <w:tcW w:w="3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98A6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Ташков Стојановић Јелена</w:t>
            </w:r>
          </w:p>
        </w:tc>
        <w:tc>
          <w:tcPr>
            <w:tcW w:w="55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08D9" w14:textId="673FFC6C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 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 Обрадовић</w:t>
            </w:r>
            <w:r w:rsidR="00887FDF" w:rsidRPr="00887F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  <w:p w14:paraId="29313FEE" w14:textId="77777777" w:rsidR="00C67F84" w:rsidRPr="00887FDF" w:rsidRDefault="006B0609" w:rsidP="006B0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DF">
              <w:rPr>
                <w:rFonts w:ascii="Times New Roman" w:eastAsia="Times New Roman" w:hAnsi="Times New Roman" w:cs="Times New Roman"/>
                <w:sz w:val="24"/>
                <w:szCs w:val="24"/>
              </w:rPr>
              <w:t>Краљевића Марка 13а, Ниш</w:t>
            </w:r>
          </w:p>
          <w:p w14:paraId="616E51CB" w14:textId="77777777" w:rsidR="00C67F84" w:rsidRPr="00887FDF" w:rsidRDefault="00887FDF" w:rsidP="006B0609">
            <w:pPr>
              <w:shd w:val="clear" w:color="auto" w:fill="FCFCFC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6B0609" w:rsidRPr="00887FDF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dositejobradovic@open.telekom.rs</w:t>
              </w:r>
            </w:hyperlink>
          </w:p>
        </w:tc>
      </w:tr>
    </w:tbl>
    <w:p w14:paraId="4A49CAB6" w14:textId="77777777" w:rsidR="00C67F84" w:rsidRPr="006B0609" w:rsidRDefault="006B0609" w:rsidP="006B0609">
      <w:pPr>
        <w:rPr>
          <w:rFonts w:ascii="Times New Roman" w:hAnsi="Times New Roman" w:cs="Times New Roman"/>
          <w:sz w:val="24"/>
          <w:szCs w:val="24"/>
        </w:rPr>
      </w:pPr>
      <w:r w:rsidRPr="006B0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27DEA" w14:textId="77777777" w:rsidR="00C67F84" w:rsidRPr="006B0609" w:rsidRDefault="006B0609" w:rsidP="006B0609">
      <w:pPr>
        <w:rPr>
          <w:rFonts w:ascii="Times New Roman" w:hAnsi="Times New Roman" w:cs="Times New Roman"/>
          <w:sz w:val="24"/>
          <w:szCs w:val="24"/>
        </w:rPr>
      </w:pPr>
      <w:r w:rsidRPr="006B0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52CA8" w14:textId="77777777" w:rsidR="00C67F84" w:rsidRPr="006B0609" w:rsidRDefault="006B0609" w:rsidP="006B0609">
      <w:pPr>
        <w:rPr>
          <w:rFonts w:ascii="Times New Roman" w:eastAsia="Times New Roman" w:hAnsi="Times New Roman" w:cs="Times New Roman"/>
          <w:sz w:val="24"/>
          <w:szCs w:val="24"/>
        </w:rPr>
      </w:pPr>
      <w:r w:rsidRPr="006B0609">
        <w:rPr>
          <w:rFonts w:ascii="Times New Roman" w:eastAsia="Times New Roman" w:hAnsi="Times New Roman" w:cs="Times New Roman"/>
          <w:sz w:val="24"/>
          <w:szCs w:val="24"/>
        </w:rPr>
        <w:t>Др Марина Петровић Јилих</w:t>
      </w:r>
    </w:p>
    <w:p w14:paraId="3D1F2124" w14:textId="77777777" w:rsidR="00C67F84" w:rsidRPr="006B0609" w:rsidRDefault="006B0609" w:rsidP="006B0609">
      <w:pPr>
        <w:rPr>
          <w:rFonts w:ascii="Times New Roman" w:eastAsia="Times New Roman" w:hAnsi="Times New Roman" w:cs="Times New Roman"/>
          <w:sz w:val="24"/>
          <w:szCs w:val="24"/>
        </w:rPr>
      </w:pPr>
      <w:r w:rsidRPr="006B0609">
        <w:rPr>
          <w:rFonts w:ascii="Times New Roman" w:eastAsia="Times New Roman" w:hAnsi="Times New Roman" w:cs="Times New Roman"/>
          <w:sz w:val="24"/>
          <w:szCs w:val="24"/>
        </w:rPr>
        <w:t>руководилац стручне праксе</w:t>
      </w:r>
    </w:p>
    <w:p w14:paraId="6E474282" w14:textId="77777777" w:rsidR="00C67F84" w:rsidRPr="006B0609" w:rsidRDefault="006B0609" w:rsidP="006B0609">
      <w:pPr>
        <w:rPr>
          <w:rFonts w:ascii="Times New Roman" w:eastAsia="Times New Roman" w:hAnsi="Times New Roman" w:cs="Times New Roman"/>
          <w:sz w:val="24"/>
          <w:szCs w:val="24"/>
        </w:rPr>
      </w:pPr>
      <w:r w:rsidRPr="006B0609">
        <w:rPr>
          <w:rFonts w:ascii="Times New Roman" w:eastAsia="Times New Roman" w:hAnsi="Times New Roman" w:cs="Times New Roman"/>
          <w:sz w:val="24"/>
          <w:szCs w:val="24"/>
        </w:rPr>
        <w:t>marinajulichkg@gmail.com</w:t>
      </w:r>
    </w:p>
    <w:p w14:paraId="3ECF6CAA" w14:textId="77777777" w:rsidR="00C67F84" w:rsidRPr="006B0609" w:rsidRDefault="00C67F84">
      <w:pPr>
        <w:rPr>
          <w:rFonts w:ascii="Times New Roman" w:hAnsi="Times New Roman" w:cs="Times New Roman"/>
          <w:sz w:val="24"/>
          <w:szCs w:val="24"/>
        </w:rPr>
      </w:pPr>
    </w:p>
    <w:sectPr w:rsidR="00C67F84" w:rsidRPr="006B06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84"/>
    <w:rsid w:val="006B0609"/>
    <w:rsid w:val="00887FDF"/>
    <w:rsid w:val="00C6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50C7"/>
  <w15:docId w15:val="{41268EE8-18E7-4CDA-A85F-D013DDB0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r" w:eastAsia="sr-Cyrl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8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styleId="Hyperlink">
    <w:name w:val="Hyperlink"/>
    <w:basedOn w:val="Absatz-Standardschriftart"/>
    <w:uiPriority w:val="99"/>
    <w:unhideWhenUsed/>
    <w:rsid w:val="00887FD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urovac@gmail.com" TargetMode="External"/><Relationship Id="rId13" Type="http://schemas.openxmlformats.org/officeDocument/2006/relationships/hyperlink" Target="mailto:os.dositejobradovic1@mts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dositejks@yahoo.com" TargetMode="External"/><Relationship Id="rId12" Type="http://schemas.openxmlformats.org/officeDocument/2006/relationships/hyperlink" Target="mailto:abskola@open.telekom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smdt@mdt.edu.rs" TargetMode="External"/><Relationship Id="rId11" Type="http://schemas.openxmlformats.org/officeDocument/2006/relationships/hyperlink" Target="mailto:gimnazijaknjaz@gmail.com" TargetMode="External"/><Relationship Id="rId5" Type="http://schemas.openxmlformats.org/officeDocument/2006/relationships/hyperlink" Target="mailto:os.pranjani@mts.rs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osvukni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jjzmaj@mts.rs" TargetMode="External"/><Relationship Id="rId14" Type="http://schemas.openxmlformats.org/officeDocument/2006/relationships/hyperlink" Target="mailto:dositejobradovic@open.telekom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D937-D9E1-4AD4-8518-87F8F8B8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jemcevic</dc:creator>
  <cp:lastModifiedBy>Marija Nijemcevic</cp:lastModifiedBy>
  <cp:revision>3</cp:revision>
  <dcterms:created xsi:type="dcterms:W3CDTF">2021-03-30T12:32:00Z</dcterms:created>
  <dcterms:modified xsi:type="dcterms:W3CDTF">2021-03-30T17:37:00Z</dcterms:modified>
</cp:coreProperties>
</file>